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7B6340D7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654B6">
              <w:t>4</w:t>
            </w:r>
            <w:r>
              <w:t>-</w:t>
            </w:r>
            <w:r w:rsidR="00206452">
              <w:t>0447</w:t>
            </w:r>
          </w:p>
          <w:p w14:paraId="34BDABA6" w14:textId="09E81144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D01DB0">
              <w:t>13</w:t>
            </w:r>
            <w:r w:rsidR="006D5799">
              <w:t xml:space="preserve"> </w:t>
            </w:r>
            <w:r w:rsidR="00206452">
              <w:t>March</w:t>
            </w:r>
            <w:r>
              <w:t xml:space="preserve"> 202</w:t>
            </w:r>
            <w:r w:rsidR="00B654B6">
              <w:t>4</w:t>
            </w:r>
          </w:p>
        </w:tc>
      </w:tr>
    </w:tbl>
    <w:p w14:paraId="34BDABA8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6D8DAEED" w14:textId="2794A76D" w:rsidR="00206452" w:rsidRDefault="00206452" w:rsidP="00206452">
      <w:pPr>
        <w:pStyle w:val="Heading2"/>
        <w:numPr>
          <w:ilvl w:val="0"/>
          <w:numId w:val="2"/>
        </w:numPr>
      </w:pPr>
      <w:r w:rsidRPr="00206452">
        <w:t>The total number of cars stolen in the Police Scotland authority in the last year, by postcode, including make and model of vehicle where possible.</w:t>
      </w:r>
    </w:p>
    <w:p w14:paraId="67D52429" w14:textId="1231365B" w:rsidR="00206452" w:rsidRDefault="00206452" w:rsidP="00206452">
      <w:r>
        <w:t xml:space="preserve">Unfortunately, I estimate that it would </w:t>
      </w:r>
      <w:bookmarkStart w:id="0" w:name="_Hlk161145083"/>
      <w:r>
        <w:t xml:space="preserve">cost well in excess of the current FOI cost threshold of £600 to answer this part of your request.  </w:t>
      </w:r>
      <w:bookmarkEnd w:id="0"/>
    </w:p>
    <w:p w14:paraId="76D9296F" w14:textId="77777777" w:rsidR="00206452" w:rsidRDefault="00206452" w:rsidP="00206452">
      <w:r>
        <w:t>I am therefore refusing to provide the information sought in terms of section 12(1) of the Act - Excessive Cost of Compliance.</w:t>
      </w:r>
    </w:p>
    <w:p w14:paraId="0D76F4A9" w14:textId="53407173" w:rsidR="00206452" w:rsidRDefault="00206452" w:rsidP="00206452">
      <w:r>
        <w:t xml:space="preserve">To explain, we are unable to search crime reports relating to the theft of motor vehicle by cars specifically as vans/motorcycles etc will all be included. To provide the information you have requested, we would have to manually review all crime reports related to theft of a motor vehicle.  </w:t>
      </w:r>
    </w:p>
    <w:p w14:paraId="100AA245" w14:textId="77777777" w:rsidR="00663D74" w:rsidRDefault="00663D74" w:rsidP="00663D74">
      <w:r>
        <w:t>To be of assistance, published statistics relating to theft of motor vehicles more generally can be found at the link below:</w:t>
      </w:r>
    </w:p>
    <w:p w14:paraId="3E80F3DB" w14:textId="77777777" w:rsidR="00663D74" w:rsidRDefault="00D01DB0" w:rsidP="00663D74">
      <w:hyperlink r:id="rId12" w:history="1">
        <w:r w:rsidR="00663D74">
          <w:rPr>
            <w:rStyle w:val="Hyperlink"/>
          </w:rPr>
          <w:t>Crime data - Police Scotland</w:t>
        </w:r>
      </w:hyperlink>
    </w:p>
    <w:p w14:paraId="00F157F8" w14:textId="77777777" w:rsidR="00206452" w:rsidRDefault="00206452" w:rsidP="00206452">
      <w:pPr>
        <w:pStyle w:val="Heading2"/>
      </w:pPr>
      <w:r w:rsidRPr="00206452">
        <w:t>2.</w:t>
      </w:r>
      <w:r>
        <w:t xml:space="preserve"> </w:t>
      </w:r>
      <w:r w:rsidRPr="00206452">
        <w:t>The total number of car crashes reported in the Police Scotland authority in the last year, by postcode, including make and model of all involved vehicles where possible.</w:t>
      </w:r>
    </w:p>
    <w:p w14:paraId="34BDABB8" w14:textId="2DEEC2A4" w:rsidR="00255F1E" w:rsidRPr="00B11A55" w:rsidRDefault="00663D74" w:rsidP="00793DD5">
      <w:pPr>
        <w:tabs>
          <w:tab w:val="left" w:pos="5400"/>
        </w:tabs>
      </w:pPr>
      <w:r>
        <w:t>The attached table relates to recorded road traffic collisions involving at least 1 car, broken down by collision severity for the period 1 January 2023 to 31 December 2023 inclusive.</w:t>
      </w:r>
    </w:p>
    <w:p w14:paraId="34BDABBD" w14:textId="48DDDCC4" w:rsidR="00BF6B81" w:rsidRDefault="00663D74" w:rsidP="00793DD5">
      <w:pPr>
        <w:tabs>
          <w:tab w:val="left" w:pos="5400"/>
        </w:tabs>
      </w:pPr>
      <w:r>
        <w:t xml:space="preserve">To establish the make and model of each vehicle </w:t>
      </w:r>
      <w:r w:rsidR="00D558E9">
        <w:t xml:space="preserve">we </w:t>
      </w:r>
      <w:r>
        <w:t>would require to read</w:t>
      </w:r>
      <w:r w:rsidR="00D558E9">
        <w:t xml:space="preserve"> each individual record.  </w:t>
      </w:r>
    </w:p>
    <w:p w14:paraId="4CC0C5A4" w14:textId="410A72AB" w:rsidR="00614A92" w:rsidRDefault="00614A92" w:rsidP="001D720D">
      <w:r>
        <w:t>Unfortunately,</w:t>
      </w:r>
      <w:r w:rsidRPr="00453F0A">
        <w:t xml:space="preserve"> </w:t>
      </w:r>
      <w:r>
        <w:t xml:space="preserve">therefore, </w:t>
      </w:r>
      <w:r w:rsidRPr="00453F0A">
        <w:t>I estimate that it would cost well in excess</w:t>
      </w:r>
      <w:r>
        <w:t xml:space="preserve"> of</w:t>
      </w:r>
      <w:r w:rsidRPr="00453F0A">
        <w:t xml:space="preserve"> </w:t>
      </w:r>
      <w:r>
        <w:t>t</w:t>
      </w:r>
      <w:r w:rsidRPr="00453F0A">
        <w:t xml:space="preserve">he </w:t>
      </w:r>
      <w:r w:rsidRPr="00982D19">
        <w:t>current FOI cost threshold</w:t>
      </w:r>
      <w:r>
        <w:t xml:space="preserve"> of </w:t>
      </w:r>
      <w:r w:rsidRPr="00453F0A">
        <w:t>£600</w:t>
      </w:r>
      <w:r>
        <w:t xml:space="preserve"> to process your request.  </w:t>
      </w:r>
    </w:p>
    <w:p w14:paraId="1A6B0503" w14:textId="77777777" w:rsidR="00614A92" w:rsidRPr="00453F0A" w:rsidRDefault="00614A92" w:rsidP="001D720D">
      <w:r>
        <w:t>I am therefore refusing to provide the information sought in terms of s</w:t>
      </w:r>
      <w:r w:rsidRPr="00453F0A">
        <w:t xml:space="preserve">ection 12(1) </w:t>
      </w:r>
      <w:r>
        <w:t xml:space="preserve">- </w:t>
      </w:r>
      <w:r w:rsidRPr="00453F0A">
        <w:t>Excessive Cost of Compliance.</w:t>
      </w:r>
    </w:p>
    <w:p w14:paraId="34BDABBE" w14:textId="320EAA83" w:rsidR="00496A08" w:rsidRPr="00BF6B81" w:rsidRDefault="00496A08" w:rsidP="00793DD5">
      <w:r>
        <w:lastRenderedPageBreak/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E" w14:textId="77777777" w:rsidR="00491644" w:rsidRDefault="00491644">
    <w:pPr>
      <w:pStyle w:val="Footer"/>
    </w:pPr>
  </w:p>
  <w:p w14:paraId="34BDABCF" w14:textId="285F5C7E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00A2C5F5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4" w14:textId="77777777" w:rsidR="00491644" w:rsidRDefault="00491644">
    <w:pPr>
      <w:pStyle w:val="Footer"/>
    </w:pPr>
  </w:p>
  <w:p w14:paraId="34BDABD5" w14:textId="7929731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B" w14:textId="0534FCEE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D" w14:textId="202E4FBE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2" w14:textId="4965DA48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558E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43EC"/>
    <w:multiLevelType w:val="hybridMultilevel"/>
    <w:tmpl w:val="0442A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1"/>
  </w:num>
  <w:num w:numId="2" w16cid:durableId="29899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E2F19"/>
    <w:rsid w:val="000E6526"/>
    <w:rsid w:val="00141533"/>
    <w:rsid w:val="00167528"/>
    <w:rsid w:val="00195CC4"/>
    <w:rsid w:val="00206452"/>
    <w:rsid w:val="00207326"/>
    <w:rsid w:val="00231A1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77264"/>
    <w:rsid w:val="005D0BCA"/>
    <w:rsid w:val="00614A92"/>
    <w:rsid w:val="00645CFA"/>
    <w:rsid w:val="00663D74"/>
    <w:rsid w:val="006862A7"/>
    <w:rsid w:val="006877E8"/>
    <w:rsid w:val="006B281F"/>
    <w:rsid w:val="006C3651"/>
    <w:rsid w:val="006D5799"/>
    <w:rsid w:val="00750D83"/>
    <w:rsid w:val="00785DBC"/>
    <w:rsid w:val="00793DD5"/>
    <w:rsid w:val="007D55F6"/>
    <w:rsid w:val="007F490F"/>
    <w:rsid w:val="0086779C"/>
    <w:rsid w:val="00874BFD"/>
    <w:rsid w:val="008964EF"/>
    <w:rsid w:val="00915E01"/>
    <w:rsid w:val="009631A4"/>
    <w:rsid w:val="00977296"/>
    <w:rsid w:val="00A25E93"/>
    <w:rsid w:val="00A320FF"/>
    <w:rsid w:val="00A70AC0"/>
    <w:rsid w:val="00A84EA9"/>
    <w:rsid w:val="00AC443C"/>
    <w:rsid w:val="00B11A55"/>
    <w:rsid w:val="00B17211"/>
    <w:rsid w:val="00B461B2"/>
    <w:rsid w:val="00B654B6"/>
    <w:rsid w:val="00B71B3C"/>
    <w:rsid w:val="00BC389E"/>
    <w:rsid w:val="00BE1888"/>
    <w:rsid w:val="00BF6B81"/>
    <w:rsid w:val="00C077A8"/>
    <w:rsid w:val="00C14FF4"/>
    <w:rsid w:val="00C606A2"/>
    <w:rsid w:val="00C63872"/>
    <w:rsid w:val="00C84948"/>
    <w:rsid w:val="00CF1111"/>
    <w:rsid w:val="00D01DB0"/>
    <w:rsid w:val="00D05706"/>
    <w:rsid w:val="00D27DC5"/>
    <w:rsid w:val="00D47E36"/>
    <w:rsid w:val="00D558E9"/>
    <w:rsid w:val="00E55D79"/>
    <w:rsid w:val="00EE2373"/>
    <w:rsid w:val="00EF4761"/>
    <w:rsid w:val="00F21D44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bout-us/how-we-do-it/crime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itspublicknowledge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spublicknowledge.info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778A3-662D-4A2C-8927-375B01D2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0</Words>
  <Characters>2571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3T09:47:00Z</dcterms:created>
  <dcterms:modified xsi:type="dcterms:W3CDTF">2024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